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4D2A1" w14:textId="77777777" w:rsidR="003F27D2" w:rsidRPr="009115F9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115F9">
        <w:rPr>
          <w:rFonts w:cs="Times New Roman"/>
          <w:b/>
          <w:sz w:val="24"/>
          <w:szCs w:val="24"/>
        </w:rPr>
        <w:t xml:space="preserve">Załącznik nr 1 do Karty usługi </w:t>
      </w:r>
      <w:r w:rsidRPr="009115F9">
        <w:rPr>
          <w:rFonts w:cs="Times New Roman"/>
          <w:b/>
          <w:caps/>
          <w:kern w:val="22"/>
        </w:rPr>
        <w:t>77/K/UU/SR</w:t>
      </w:r>
      <w:r w:rsidRPr="009115F9">
        <w:rPr>
          <w:rFonts w:cs="Times New Roman"/>
          <w:b/>
          <w:sz w:val="24"/>
          <w:szCs w:val="24"/>
        </w:rPr>
        <w:t>:</w:t>
      </w:r>
    </w:p>
    <w:p w14:paraId="20814C46" w14:textId="77777777" w:rsidR="003F27D2" w:rsidRPr="009115F9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9115F9">
        <w:rPr>
          <w:rFonts w:cs="Times New Roman"/>
          <w:b/>
          <w:caps/>
          <w:kern w:val="24"/>
          <w:sz w:val="24"/>
          <w:szCs w:val="24"/>
        </w:rPr>
        <w:t>pozew o sprostowanie świadectwa pracy</w:t>
      </w:r>
    </w:p>
    <w:p w14:paraId="1B57CE7B" w14:textId="77777777" w:rsidR="003F27D2" w:rsidRPr="009115F9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</w:p>
    <w:p w14:paraId="12990F3E" w14:textId="77777777" w:rsidR="003F27D2" w:rsidRPr="009115F9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115F9">
        <w:rPr>
          <w:rFonts w:cs="Times New Roman"/>
          <w:b/>
          <w:sz w:val="28"/>
          <w:szCs w:val="28"/>
        </w:rPr>
        <w:t>-WZÓR-</w:t>
      </w:r>
    </w:p>
    <w:p w14:paraId="14EA66BD" w14:textId="77777777" w:rsidR="003F27D2" w:rsidRPr="00132530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5"/>
        <w:gridCol w:w="5561"/>
      </w:tblGrid>
      <w:tr w:rsidR="003F27D2" w:rsidRPr="009115F9" w14:paraId="463284D2" w14:textId="77777777" w:rsidTr="00132530">
        <w:tc>
          <w:tcPr>
            <w:tcW w:w="4200" w:type="dxa"/>
            <w:shd w:val="clear" w:color="auto" w:fill="auto"/>
          </w:tcPr>
          <w:p w14:paraId="7F741063" w14:textId="77777777" w:rsidR="003F27D2" w:rsidRPr="009115F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60B2239" w14:textId="77777777" w:rsidR="00336EC8" w:rsidRDefault="003F27D2" w:rsidP="00336E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22A59ADB" w14:textId="142CB1BC" w:rsidR="00336EC8" w:rsidRPr="00336EC8" w:rsidRDefault="003F27D2" w:rsidP="00336EC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15F9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3F27D2" w:rsidRPr="009115F9" w14:paraId="096D3C17" w14:textId="77777777" w:rsidTr="00132530">
        <w:tc>
          <w:tcPr>
            <w:tcW w:w="4200" w:type="dxa"/>
            <w:shd w:val="clear" w:color="auto" w:fill="auto"/>
          </w:tcPr>
          <w:p w14:paraId="1B1E4E26" w14:textId="77777777" w:rsidR="003F27D2" w:rsidRPr="009115F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296D8FB" w14:textId="49572FC6" w:rsidR="00336EC8" w:rsidRDefault="003F27D2" w:rsidP="00336EC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Sąd Rejonowy w …………………………</w:t>
            </w:r>
            <w:r w:rsidR="00336EC8">
              <w:rPr>
                <w:rFonts w:cs="Times New Roman"/>
                <w:sz w:val="24"/>
                <w:szCs w:val="24"/>
              </w:rPr>
              <w:t>…</w:t>
            </w:r>
            <w:r w:rsidR="00A0183A">
              <w:rPr>
                <w:rFonts w:cs="Times New Roman"/>
                <w:sz w:val="24"/>
                <w:szCs w:val="24"/>
              </w:rPr>
              <w:t>…….</w:t>
            </w:r>
          </w:p>
          <w:p w14:paraId="74A8C3D2" w14:textId="6C21DABD" w:rsidR="003F27D2" w:rsidRPr="009115F9" w:rsidRDefault="003F27D2" w:rsidP="00336EC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Wydział Pracy</w:t>
            </w:r>
          </w:p>
        </w:tc>
      </w:tr>
      <w:tr w:rsidR="003F27D2" w:rsidRPr="009115F9" w14:paraId="020F148C" w14:textId="77777777" w:rsidTr="00132530">
        <w:tc>
          <w:tcPr>
            <w:tcW w:w="4200" w:type="dxa"/>
            <w:shd w:val="clear" w:color="auto" w:fill="auto"/>
          </w:tcPr>
          <w:p w14:paraId="3EA6E7F1" w14:textId="77777777" w:rsidR="003F27D2" w:rsidRPr="009115F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41CDB20" w14:textId="77777777" w:rsidR="003F27D2" w:rsidRPr="009115F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9115F9" w14:paraId="168DDA8D" w14:textId="77777777" w:rsidTr="00132530">
        <w:tc>
          <w:tcPr>
            <w:tcW w:w="4200" w:type="dxa"/>
            <w:shd w:val="clear" w:color="auto" w:fill="auto"/>
          </w:tcPr>
          <w:p w14:paraId="179401FF" w14:textId="77777777" w:rsidR="003F27D2" w:rsidRPr="009115F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1850F81" w14:textId="01B238CC" w:rsidR="00A0183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 ……………………………...……………</w:t>
            </w:r>
            <w:r w:rsidR="00A0183A">
              <w:rPr>
                <w:rFonts w:cs="Times New Roman"/>
                <w:sz w:val="24"/>
                <w:szCs w:val="24"/>
              </w:rPr>
              <w:t>.</w:t>
            </w:r>
          </w:p>
          <w:p w14:paraId="730EC97D" w14:textId="78B0A632" w:rsidR="00336EC8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9115F9">
              <w:rPr>
                <w:rFonts w:cs="Times New Roman"/>
                <w:sz w:val="18"/>
                <w:szCs w:val="18"/>
              </w:rPr>
              <w:t>(imię i nazwisko/nazwa)</w:t>
            </w:r>
          </w:p>
          <w:p w14:paraId="21964322" w14:textId="77777777" w:rsidR="00A0183A" w:rsidRDefault="003F27D2" w:rsidP="00336EC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</w:p>
          <w:p w14:paraId="141DFCDF" w14:textId="21930E3F" w:rsidR="00336EC8" w:rsidRDefault="003F27D2" w:rsidP="00A0183A">
            <w:pPr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18"/>
                <w:szCs w:val="18"/>
              </w:rPr>
              <w:t>(adres zamieszkania/siedziba)</w:t>
            </w:r>
            <w:r w:rsidRPr="009115F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41D63E4" w14:textId="34260949" w:rsidR="00336EC8" w:rsidRPr="00336EC8" w:rsidRDefault="003F27D2" w:rsidP="00336EC8">
            <w:pPr>
              <w:spacing w:before="120"/>
              <w:rPr>
                <w:rFonts w:cs="Times New Roman"/>
                <w:sz w:val="18"/>
                <w:szCs w:val="18"/>
              </w:rPr>
            </w:pPr>
            <w:r w:rsidRPr="009115F9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9115F9">
              <w:rPr>
                <w:rFonts w:cs="Times New Roman"/>
                <w:sz w:val="18"/>
                <w:szCs w:val="18"/>
              </w:rPr>
              <w:t>(PESEL/NIP/KRS)</w:t>
            </w:r>
          </w:p>
        </w:tc>
      </w:tr>
      <w:tr w:rsidR="003F27D2" w:rsidRPr="009115F9" w14:paraId="73BF4450" w14:textId="77777777" w:rsidTr="00132530">
        <w:tc>
          <w:tcPr>
            <w:tcW w:w="4200" w:type="dxa"/>
            <w:shd w:val="clear" w:color="auto" w:fill="auto"/>
          </w:tcPr>
          <w:p w14:paraId="5B0619F4" w14:textId="77777777" w:rsidR="003F27D2" w:rsidRPr="009115F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0920793" w14:textId="77777777" w:rsidR="00A0183A" w:rsidRDefault="003F27D2" w:rsidP="00336EC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zwany:</w:t>
            </w:r>
          </w:p>
          <w:p w14:paraId="2A4BAE20" w14:textId="77777777" w:rsidR="00A0183A" w:rsidRDefault="003F27D2" w:rsidP="00336EC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0190E5FD" w14:textId="3463D326" w:rsidR="00336EC8" w:rsidRDefault="003F27D2" w:rsidP="00A0183A">
            <w:pPr>
              <w:rPr>
                <w:rFonts w:cs="Times New Roman"/>
                <w:sz w:val="18"/>
                <w:szCs w:val="18"/>
              </w:rPr>
            </w:pPr>
            <w:r w:rsidRPr="009115F9">
              <w:rPr>
                <w:rFonts w:cs="Times New Roman"/>
                <w:sz w:val="18"/>
                <w:szCs w:val="18"/>
              </w:rPr>
              <w:t>(imię i nazwisko/nazwa)</w:t>
            </w:r>
          </w:p>
          <w:p w14:paraId="7183CE71" w14:textId="77777777" w:rsidR="00A0183A" w:rsidRDefault="003F27D2" w:rsidP="00336EC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……………………………………………….</w:t>
            </w:r>
          </w:p>
          <w:p w14:paraId="141E9177" w14:textId="5E88EBE3" w:rsidR="003F27D2" w:rsidRPr="009115F9" w:rsidRDefault="003F27D2" w:rsidP="00A0183A">
            <w:pPr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18"/>
                <w:szCs w:val="18"/>
              </w:rPr>
              <w:t>(adres zamieszkania/siedziba)</w:t>
            </w:r>
          </w:p>
        </w:tc>
      </w:tr>
      <w:tr w:rsidR="003F27D2" w:rsidRPr="009115F9" w14:paraId="1008E088" w14:textId="77777777" w:rsidTr="0013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A01BD" w14:textId="77777777" w:rsidR="003F27D2" w:rsidRPr="009115F9" w:rsidRDefault="003F27D2" w:rsidP="003F27D2">
            <w:pPr>
              <w:rPr>
                <w:rFonts w:cs="Times New Roman"/>
                <w:b/>
                <w:caps/>
                <w:kern w:val="20"/>
                <w:sz w:val="28"/>
                <w:szCs w:val="24"/>
              </w:rPr>
            </w:pPr>
          </w:p>
          <w:p w14:paraId="3E31A78C" w14:textId="77777777" w:rsidR="003F27D2" w:rsidRDefault="003F27D2" w:rsidP="003F27D2">
            <w:pPr>
              <w:jc w:val="center"/>
              <w:rPr>
                <w:rFonts w:cs="Times New Roman"/>
                <w:b/>
                <w:kern w:val="20"/>
                <w:sz w:val="28"/>
                <w:szCs w:val="24"/>
              </w:rPr>
            </w:pPr>
            <w:r w:rsidRPr="009115F9">
              <w:rPr>
                <w:rFonts w:cs="Times New Roman"/>
                <w:b/>
                <w:kern w:val="20"/>
                <w:sz w:val="28"/>
                <w:szCs w:val="24"/>
              </w:rPr>
              <w:t>Pozew o sprostowanie świadectwa pracy</w:t>
            </w:r>
          </w:p>
          <w:p w14:paraId="11F57151" w14:textId="77777777" w:rsidR="003F27D2" w:rsidRPr="009115F9" w:rsidRDefault="003F27D2" w:rsidP="003F27D2">
            <w:pPr>
              <w:jc w:val="center"/>
              <w:rPr>
                <w:rFonts w:cs="Times New Roman"/>
                <w:b/>
                <w:caps/>
                <w:kern w:val="20"/>
                <w:sz w:val="24"/>
                <w:szCs w:val="24"/>
              </w:rPr>
            </w:pPr>
          </w:p>
        </w:tc>
      </w:tr>
      <w:tr w:rsidR="003F27D2" w:rsidRPr="009115F9" w14:paraId="27096B2B" w14:textId="77777777" w:rsidTr="0013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A8C69" w14:textId="77777777" w:rsidR="003F27D2" w:rsidRPr="009115F9" w:rsidRDefault="003F27D2" w:rsidP="003F27D2">
            <w:pPr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9115F9">
              <w:rPr>
                <w:rFonts w:cs="Times New Roman"/>
                <w:kern w:val="20"/>
                <w:sz w:val="24"/>
                <w:szCs w:val="24"/>
              </w:rPr>
              <w:t>Wnoszę o:</w:t>
            </w:r>
          </w:p>
        </w:tc>
      </w:tr>
      <w:tr w:rsidR="003F27D2" w:rsidRPr="009115F9" w14:paraId="396273AF" w14:textId="77777777" w:rsidTr="0013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10DFD" w14:textId="77777777" w:rsidR="003F27D2" w:rsidRPr="009115F9" w:rsidRDefault="003F27D2" w:rsidP="00AF6AB4">
            <w:pPr>
              <w:numPr>
                <w:ilvl w:val="0"/>
                <w:numId w:val="536"/>
              </w:numPr>
              <w:suppressAutoHyphens/>
              <w:spacing w:line="276" w:lineRule="auto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9115F9">
              <w:rPr>
                <w:rFonts w:cs="Times New Roman"/>
                <w:kern w:val="20"/>
                <w:sz w:val="24"/>
                <w:szCs w:val="24"/>
              </w:rPr>
              <w:t>sprostowanie świadectwa pracy z dnia ……………. r., w ten sposób, że w miejsce pkt ………… o treści ………………………………………………………. zostanie wpisany pkt ……….. o treści ……………………………………………,</w:t>
            </w:r>
          </w:p>
        </w:tc>
      </w:tr>
      <w:tr w:rsidR="003F27D2" w:rsidRPr="009115F9" w14:paraId="2350D314" w14:textId="77777777" w:rsidTr="0013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D313" w14:textId="77777777" w:rsidR="003F27D2" w:rsidRPr="009115F9" w:rsidRDefault="003F27D2" w:rsidP="00AF6AB4">
            <w:pPr>
              <w:numPr>
                <w:ilvl w:val="0"/>
                <w:numId w:val="536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9115F9">
              <w:rPr>
                <w:rFonts w:cs="Times New Roman"/>
                <w:kern w:val="20"/>
                <w:sz w:val="24"/>
                <w:szCs w:val="24"/>
              </w:rPr>
              <w:t>dopuszczenie i przeprowadzenie dowodu z zeznań świadków:</w:t>
            </w:r>
          </w:p>
          <w:p w14:paraId="4E3A32DA" w14:textId="77777777" w:rsidR="003F27D2" w:rsidRPr="009115F9" w:rsidRDefault="003F27D2" w:rsidP="003F27D2">
            <w:pPr>
              <w:numPr>
                <w:ilvl w:val="0"/>
                <w:numId w:val="398"/>
              </w:numPr>
              <w:suppressAutoHyphens/>
              <w:spacing w:line="276" w:lineRule="auto"/>
              <w:ind w:left="1134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9115F9">
              <w:rPr>
                <w:rFonts w:cs="Times New Roman"/>
                <w:kern w:val="20"/>
                <w:sz w:val="24"/>
                <w:szCs w:val="24"/>
              </w:rPr>
              <w:t>………………………………………</w:t>
            </w:r>
            <w:r w:rsidRPr="009115F9">
              <w:rPr>
                <w:rFonts w:cs="Times New Roman"/>
                <w:i/>
                <w:kern w:val="20"/>
                <w:sz w:val="24"/>
                <w:szCs w:val="24"/>
              </w:rPr>
              <w:t>imię, nazwisko i adres świadka,</w:t>
            </w:r>
          </w:p>
          <w:p w14:paraId="29BDC2D1" w14:textId="77777777" w:rsidR="003F27D2" w:rsidRPr="009115F9" w:rsidRDefault="003F27D2" w:rsidP="003F27D2">
            <w:pPr>
              <w:numPr>
                <w:ilvl w:val="0"/>
                <w:numId w:val="398"/>
              </w:numPr>
              <w:suppressAutoHyphens/>
              <w:spacing w:line="276" w:lineRule="auto"/>
              <w:ind w:left="1134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9115F9">
              <w:rPr>
                <w:rFonts w:cs="Times New Roman"/>
                <w:kern w:val="20"/>
                <w:sz w:val="24"/>
                <w:szCs w:val="24"/>
              </w:rPr>
              <w:t>………………………………………</w:t>
            </w:r>
            <w:r w:rsidRPr="009115F9">
              <w:rPr>
                <w:rFonts w:cs="Times New Roman"/>
                <w:i/>
                <w:kern w:val="20"/>
                <w:sz w:val="24"/>
                <w:szCs w:val="24"/>
              </w:rPr>
              <w:t>imię, nazwisko i adres świadka,</w:t>
            </w:r>
          </w:p>
          <w:p w14:paraId="6FE79BCC" w14:textId="77777777" w:rsidR="003F27D2" w:rsidRPr="009115F9" w:rsidRDefault="003F27D2" w:rsidP="003F27D2">
            <w:pPr>
              <w:ind w:left="709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9115F9">
              <w:rPr>
                <w:rFonts w:cs="Times New Roman"/>
                <w:kern w:val="20"/>
                <w:sz w:val="24"/>
                <w:szCs w:val="24"/>
              </w:rPr>
              <w:t xml:space="preserve">– na okoliczność </w:t>
            </w:r>
            <w:r w:rsidRPr="009115F9">
              <w:rPr>
                <w:rFonts w:cs="Times New Roman"/>
                <w:i/>
                <w:kern w:val="20"/>
                <w:sz w:val="24"/>
                <w:szCs w:val="24"/>
              </w:rPr>
              <w:t>(należy wskazać, o czym będą zeznawali świadkowie, np. innej dacie zatrudnienia, jeżeli nie wynika to z załączonych dokumentów)</w:t>
            </w:r>
            <w:r w:rsidRPr="009115F9">
              <w:rPr>
                <w:rFonts w:cs="Times New Roman"/>
                <w:kern w:val="20"/>
                <w:sz w:val="24"/>
                <w:szCs w:val="24"/>
              </w:rPr>
              <w:t>,</w:t>
            </w:r>
            <w:r w:rsidRPr="009115F9">
              <w:rPr>
                <w:rStyle w:val="Odwoanieprzypisudolnego"/>
                <w:kern w:val="20"/>
                <w:sz w:val="24"/>
                <w:szCs w:val="24"/>
              </w:rPr>
              <w:footnoteReference w:id="1"/>
            </w:r>
          </w:p>
        </w:tc>
      </w:tr>
      <w:tr w:rsidR="003F27D2" w:rsidRPr="009115F9" w14:paraId="191DCD55" w14:textId="77777777" w:rsidTr="0013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6461" w14:textId="77777777" w:rsidR="003F27D2" w:rsidRPr="009115F9" w:rsidRDefault="003F27D2" w:rsidP="00AF6AB4">
            <w:pPr>
              <w:numPr>
                <w:ilvl w:val="0"/>
                <w:numId w:val="536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9115F9">
              <w:rPr>
                <w:rFonts w:cs="Times New Roman"/>
                <w:kern w:val="20"/>
                <w:sz w:val="24"/>
                <w:szCs w:val="24"/>
              </w:rPr>
              <w:t>zasądzenie od pozwanego na rzecz powoda kosztów postępowania</w:t>
            </w:r>
          </w:p>
        </w:tc>
      </w:tr>
      <w:tr w:rsidR="003F27D2" w:rsidRPr="009115F9" w14:paraId="33CE7B37" w14:textId="77777777" w:rsidTr="0013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B0588" w14:textId="77777777" w:rsidR="003F27D2" w:rsidRDefault="003F27D2" w:rsidP="003F27D2">
            <w:pPr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9115F9">
              <w:rPr>
                <w:rFonts w:cs="Times New Roman"/>
                <w:kern w:val="20"/>
                <w:sz w:val="24"/>
                <w:szCs w:val="24"/>
              </w:rPr>
              <w:t>Jednocześnie wnoszę o:</w:t>
            </w:r>
          </w:p>
          <w:p w14:paraId="69EFE91A" w14:textId="77777777" w:rsidR="003F27D2" w:rsidRPr="009115F9" w:rsidRDefault="003F27D2" w:rsidP="003F27D2">
            <w:pPr>
              <w:jc w:val="both"/>
              <w:rPr>
                <w:rFonts w:cs="Times New Roman"/>
                <w:kern w:val="20"/>
                <w:sz w:val="24"/>
                <w:szCs w:val="24"/>
              </w:rPr>
            </w:pPr>
          </w:p>
        </w:tc>
      </w:tr>
      <w:tr w:rsidR="003F27D2" w:rsidRPr="009115F9" w14:paraId="728CC1BB" w14:textId="77777777" w:rsidTr="0013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9AE9F" w14:textId="77777777" w:rsidR="003F27D2" w:rsidRPr="009115F9" w:rsidRDefault="003F27D2" w:rsidP="003F27D2">
            <w:pPr>
              <w:numPr>
                <w:ilvl w:val="0"/>
                <w:numId w:val="402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9115F9">
              <w:rPr>
                <w:rFonts w:cs="Times New Roman"/>
                <w:kern w:val="20"/>
                <w:sz w:val="24"/>
                <w:szCs w:val="24"/>
              </w:rPr>
              <w:t>przyznanie pełnomocnika z urzędu,</w:t>
            </w:r>
            <w:r w:rsidRPr="009115F9">
              <w:rPr>
                <w:rStyle w:val="Odwoanieprzypisudolnego"/>
                <w:kern w:val="20"/>
                <w:sz w:val="24"/>
                <w:szCs w:val="24"/>
              </w:rPr>
              <w:footnoteReference w:id="2"/>
            </w:r>
          </w:p>
        </w:tc>
      </w:tr>
      <w:tr w:rsidR="003F27D2" w:rsidRPr="009115F9" w14:paraId="680EFC5B" w14:textId="77777777" w:rsidTr="0013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11713" w14:textId="77777777" w:rsidR="003F27D2" w:rsidRPr="009115F9" w:rsidRDefault="003F27D2" w:rsidP="003F27D2">
            <w:pPr>
              <w:numPr>
                <w:ilvl w:val="0"/>
                <w:numId w:val="402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9115F9">
              <w:rPr>
                <w:rFonts w:cs="Times New Roman"/>
                <w:kern w:val="20"/>
                <w:sz w:val="24"/>
                <w:szCs w:val="24"/>
              </w:rPr>
              <w:t>rozpoznanie sprawy pod nieobecność powoda,</w:t>
            </w:r>
            <w:r w:rsidRPr="009115F9">
              <w:rPr>
                <w:rStyle w:val="Odwoanieprzypisudolnego"/>
                <w:kern w:val="20"/>
                <w:sz w:val="24"/>
                <w:szCs w:val="24"/>
              </w:rPr>
              <w:footnoteReference w:id="3"/>
            </w:r>
          </w:p>
        </w:tc>
      </w:tr>
      <w:tr w:rsidR="003F27D2" w:rsidRPr="009115F9" w14:paraId="2DBDA66C" w14:textId="77777777" w:rsidTr="0013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421B3" w14:textId="77777777" w:rsidR="003F27D2" w:rsidRPr="009115F9" w:rsidRDefault="003F27D2" w:rsidP="003F27D2">
            <w:pPr>
              <w:numPr>
                <w:ilvl w:val="0"/>
                <w:numId w:val="402"/>
              </w:numPr>
              <w:suppressAutoHyphens/>
              <w:spacing w:line="276" w:lineRule="auto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9115F9">
              <w:rPr>
                <w:rFonts w:cs="Times New Roman"/>
                <w:kern w:val="20"/>
                <w:sz w:val="24"/>
                <w:szCs w:val="24"/>
              </w:rPr>
              <w:t>wydanie wyroku zaocznego w przypadku niestawienia się pozwanego na</w:t>
            </w:r>
            <w:r>
              <w:t> </w:t>
            </w:r>
            <w:r w:rsidRPr="009115F9">
              <w:rPr>
                <w:rFonts w:cs="Times New Roman"/>
                <w:kern w:val="20"/>
                <w:sz w:val="24"/>
                <w:szCs w:val="24"/>
              </w:rPr>
              <w:t>rozprawę.</w:t>
            </w:r>
            <w:r w:rsidRPr="009115F9">
              <w:rPr>
                <w:rStyle w:val="Odwoanieprzypisudolnego"/>
                <w:kern w:val="20"/>
                <w:sz w:val="24"/>
                <w:szCs w:val="24"/>
              </w:rPr>
              <w:footnoteReference w:id="4"/>
            </w:r>
          </w:p>
        </w:tc>
      </w:tr>
      <w:tr w:rsidR="003F27D2" w:rsidRPr="009115F9" w14:paraId="39DA939C" w14:textId="77777777" w:rsidTr="0013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4145" w14:textId="77777777" w:rsidR="003F27D2" w:rsidRDefault="003F27D2" w:rsidP="003F27D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2EB0F70" w14:textId="77777777" w:rsidR="003F27D2" w:rsidRDefault="003F27D2" w:rsidP="00132530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15F9">
              <w:rPr>
                <w:rFonts w:cs="Times New Roman"/>
                <w:b/>
                <w:sz w:val="24"/>
                <w:szCs w:val="24"/>
              </w:rPr>
              <w:lastRenderedPageBreak/>
              <w:t>Uzasadnienie</w:t>
            </w:r>
          </w:p>
          <w:p w14:paraId="0822CB36" w14:textId="3B9F8CD8" w:rsidR="00A0183A" w:rsidRPr="009115F9" w:rsidRDefault="00A0183A" w:rsidP="00132530">
            <w:pPr>
              <w:keepNext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9115F9" w14:paraId="52E472C5" w14:textId="77777777" w:rsidTr="0013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15834" w14:textId="757A6976" w:rsidR="003F27D2" w:rsidRPr="009115F9" w:rsidRDefault="003F27D2" w:rsidP="003F27D2">
            <w:pPr>
              <w:jc w:val="both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lastRenderedPageBreak/>
              <w:t>……………………………………………………………..………………………………..……………………………………………………………..………………………………..……………………………………………………….……………………………………...……………………………………………………………..……………………………</w:t>
            </w:r>
            <w:r w:rsidR="00336EC8">
              <w:rPr>
                <w:rFonts w:cs="Times New Roman"/>
                <w:sz w:val="24"/>
                <w:szCs w:val="24"/>
              </w:rPr>
              <w:t>..</w:t>
            </w:r>
            <w:r w:rsidRPr="009115F9">
              <w:rPr>
                <w:rFonts w:cs="Times New Roman"/>
                <w:sz w:val="24"/>
                <w:szCs w:val="24"/>
              </w:rPr>
              <w:t>…</w:t>
            </w:r>
            <w:bookmarkStart w:id="0" w:name="_GoBack"/>
            <w:bookmarkEnd w:id="0"/>
            <w:r w:rsidRPr="009115F9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..…………………………………………………………..……………………………</w:t>
            </w:r>
            <w:r w:rsidR="00273107">
              <w:rPr>
                <w:rFonts w:cs="Times New Roman"/>
                <w:sz w:val="24"/>
                <w:szCs w:val="24"/>
              </w:rPr>
              <w:t>……..</w:t>
            </w:r>
          </w:p>
          <w:p w14:paraId="2A41B29C" w14:textId="11223B49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</w:t>
            </w:r>
            <w:r w:rsidR="00273107">
              <w:rPr>
                <w:rFonts w:cs="Times New Roman"/>
                <w:sz w:val="24"/>
                <w:szCs w:val="24"/>
              </w:rPr>
              <w:t>…</w:t>
            </w:r>
          </w:p>
          <w:p w14:paraId="1C5148DB" w14:textId="77777777" w:rsidR="00132530" w:rsidRPr="009115F9" w:rsidRDefault="00132530" w:rsidP="003F27D2">
            <w:pPr>
              <w:rPr>
                <w:rFonts w:cs="Times New Roman"/>
                <w:sz w:val="24"/>
                <w:szCs w:val="24"/>
              </w:rPr>
            </w:pPr>
          </w:p>
          <w:p w14:paraId="356DDDD8" w14:textId="77777777" w:rsidR="003F27D2" w:rsidRPr="009115F9" w:rsidRDefault="003F27D2" w:rsidP="003F27D2">
            <w:pPr>
              <w:pStyle w:val="Tekstpodstawowy"/>
              <w:spacing w:line="276" w:lineRule="auto"/>
              <w:rPr>
                <w:sz w:val="24"/>
              </w:rPr>
            </w:pPr>
            <w:r w:rsidRPr="009115F9">
              <w:rPr>
                <w:sz w:val="24"/>
              </w:rPr>
              <w:t>(w uzasadnieniu należy wskazać:</w:t>
            </w:r>
            <w:r w:rsidRPr="009115F9">
              <w:rPr>
                <w:i/>
                <w:sz w:val="24"/>
              </w:rPr>
              <w:t xml:space="preserve"> uzasadnienie żądania, podstawy, z których wynika, że świadectwo pracy powinno zostać sprostowane, informację, że powód złożył do</w:t>
            </w:r>
            <w:r>
              <w:t> </w:t>
            </w:r>
            <w:r w:rsidRPr="009115F9">
              <w:rPr>
                <w:i/>
                <w:sz w:val="24"/>
              </w:rPr>
              <w:t xml:space="preserve">pracodawcy wniosek o sprostowanie świadectwa pracy oraz odpowiedź pracodawcy, uzasadnienie wniosku o przyznanie pełnomocnika z urzędu, uzasadnienie wniosku </w:t>
            </w:r>
            <w:r w:rsidRPr="009115F9">
              <w:rPr>
                <w:i/>
                <w:sz w:val="24"/>
              </w:rPr>
              <w:br/>
              <w:t>o zwolnienie od kosztów sądowych</w:t>
            </w:r>
            <w:r w:rsidRPr="009115F9">
              <w:rPr>
                <w:sz w:val="24"/>
              </w:rPr>
              <w:t>)</w:t>
            </w:r>
          </w:p>
        </w:tc>
      </w:tr>
      <w:tr w:rsidR="003F27D2" w:rsidRPr="009115F9" w14:paraId="41F1B2CE" w14:textId="77777777" w:rsidTr="0013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DE76" w14:textId="24118619" w:rsidR="003F27D2" w:rsidRPr="009115F9" w:rsidRDefault="00336EC8" w:rsidP="00336EC8">
            <w:pPr>
              <w:pStyle w:val="Tekstpodstawowy"/>
              <w:spacing w:line="276" w:lineRule="auto"/>
              <w:ind w:left="4998"/>
              <w:rPr>
                <w:sz w:val="24"/>
                <w:vertAlign w:val="superscript"/>
              </w:rPr>
            </w:pPr>
            <w:r>
              <w:rPr>
                <w:sz w:val="24"/>
              </w:rPr>
              <w:t>……………………..</w:t>
            </w:r>
            <w:r w:rsidR="003F27D2" w:rsidRPr="009115F9">
              <w:rPr>
                <w:sz w:val="24"/>
              </w:rPr>
              <w:t>………..</w:t>
            </w:r>
          </w:p>
          <w:p w14:paraId="124A281E" w14:textId="77777777" w:rsidR="003F27D2" w:rsidRPr="009115F9" w:rsidRDefault="003F27D2" w:rsidP="003F27D2">
            <w:pPr>
              <w:pStyle w:val="Tekstpodstawowy"/>
              <w:spacing w:line="276" w:lineRule="auto"/>
              <w:ind w:left="5812"/>
              <w:rPr>
                <w:sz w:val="24"/>
                <w:vertAlign w:val="superscript"/>
              </w:rPr>
            </w:pPr>
            <w:r w:rsidRPr="009115F9">
              <w:rPr>
                <w:sz w:val="24"/>
                <w:vertAlign w:val="superscript"/>
              </w:rPr>
              <w:t>(własnoręczny podpis)</w:t>
            </w:r>
          </w:p>
        </w:tc>
      </w:tr>
      <w:tr w:rsidR="003F27D2" w:rsidRPr="009115F9" w14:paraId="36D2D5E9" w14:textId="77777777" w:rsidTr="0013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739B" w14:textId="77777777" w:rsidR="003F27D2" w:rsidRPr="009115F9" w:rsidRDefault="003F27D2" w:rsidP="003F27D2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9115F9">
              <w:rPr>
                <w:b/>
                <w:sz w:val="20"/>
                <w:szCs w:val="20"/>
              </w:rPr>
              <w:t>Załączniki:</w:t>
            </w:r>
            <w:r w:rsidRPr="009115F9">
              <w:rPr>
                <w:sz w:val="20"/>
                <w:szCs w:val="20"/>
              </w:rPr>
              <w:br/>
              <w:t>1.  odpisów pozwu wraz z załącznikami,</w:t>
            </w:r>
          </w:p>
          <w:p w14:paraId="7F10FB4A" w14:textId="77777777" w:rsidR="003F27D2" w:rsidRPr="009115F9" w:rsidRDefault="003F27D2" w:rsidP="003F27D2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9115F9">
              <w:rPr>
                <w:sz w:val="20"/>
                <w:szCs w:val="20"/>
              </w:rPr>
              <w:t>2. świadectwo pracy,</w:t>
            </w:r>
          </w:p>
          <w:p w14:paraId="49853AFF" w14:textId="77777777" w:rsidR="003F27D2" w:rsidRPr="009115F9" w:rsidRDefault="003F27D2" w:rsidP="003F27D2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9115F9">
              <w:rPr>
                <w:sz w:val="20"/>
                <w:szCs w:val="20"/>
              </w:rPr>
              <w:t>3. kopia wniosku do pracodawcy o sprostowanie świadectwa pracy,</w:t>
            </w:r>
          </w:p>
          <w:p w14:paraId="17351EE2" w14:textId="77777777" w:rsidR="003F27D2" w:rsidRPr="009115F9" w:rsidRDefault="003F27D2" w:rsidP="003F27D2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9115F9">
              <w:rPr>
                <w:sz w:val="20"/>
                <w:szCs w:val="20"/>
              </w:rPr>
              <w:t>4. kopia odpowiedzi pracodawcy na wniosek o sprostowanie świadectwa pracy,</w:t>
            </w:r>
          </w:p>
          <w:p w14:paraId="6BEE7A33" w14:textId="77777777" w:rsidR="003F27D2" w:rsidRPr="009115F9" w:rsidRDefault="003F27D2" w:rsidP="003F27D2">
            <w:pPr>
              <w:pStyle w:val="Tekstpodstawowy"/>
              <w:spacing w:line="276" w:lineRule="auto"/>
              <w:rPr>
                <w:i/>
                <w:sz w:val="20"/>
                <w:szCs w:val="20"/>
              </w:rPr>
            </w:pPr>
            <w:r w:rsidRPr="009115F9">
              <w:rPr>
                <w:i/>
                <w:sz w:val="20"/>
                <w:szCs w:val="20"/>
              </w:rPr>
              <w:t>5. (ewentualnie dołączane dokumenty)</w:t>
            </w:r>
            <w:r w:rsidRPr="009115F9">
              <w:rPr>
                <w:sz w:val="20"/>
                <w:szCs w:val="20"/>
              </w:rPr>
              <w:t>.</w:t>
            </w:r>
            <w:r w:rsidRPr="009115F9">
              <w:rPr>
                <w:rStyle w:val="Odwoanieprzypisudolnego"/>
                <w:sz w:val="20"/>
                <w:szCs w:val="20"/>
              </w:rPr>
              <w:footnoteReference w:customMarkFollows="1" w:id="5"/>
              <w:sym w:font="Symbol" w:char="F02A"/>
            </w:r>
          </w:p>
        </w:tc>
      </w:tr>
    </w:tbl>
    <w:p w14:paraId="51652E53" w14:textId="77777777" w:rsidR="003F27D2" w:rsidRDefault="003F27D2" w:rsidP="003F27D2">
      <w:pPr>
        <w:jc w:val="both"/>
        <w:rPr>
          <w:sz w:val="10"/>
        </w:rPr>
        <w:sectPr w:rsidR="003F27D2" w:rsidSect="00824CB9">
          <w:endnotePr>
            <w:numFmt w:val="lowerLetter"/>
          </w:endnotePr>
          <w:pgSz w:w="11906" w:h="16838" w:code="9"/>
          <w:pgMar w:top="1440" w:right="1466" w:bottom="1440" w:left="1484" w:header="708" w:footer="708" w:gutter="0"/>
          <w:cols w:space="708"/>
          <w:docGrid w:linePitch="272" w:charSpace="-2049"/>
        </w:sectPr>
      </w:pPr>
    </w:p>
    <w:p w14:paraId="31AF0876" w14:textId="77777777" w:rsidR="003F27D2" w:rsidRPr="009115F9" w:rsidRDefault="003F27D2" w:rsidP="003E059D">
      <w:pPr>
        <w:ind w:left="426"/>
        <w:jc w:val="both"/>
        <w:rPr>
          <w:sz w:val="10"/>
        </w:rPr>
      </w:pPr>
    </w:p>
    <w:sectPr w:rsidR="003F27D2" w:rsidRPr="009115F9" w:rsidSect="004D2430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CA3AE" w14:textId="77777777" w:rsidR="00C1405E" w:rsidRDefault="00C1405E" w:rsidP="00A171AA">
      <w:r>
        <w:separator/>
      </w:r>
    </w:p>
  </w:endnote>
  <w:endnote w:type="continuationSeparator" w:id="0">
    <w:p w14:paraId="4ADE847A" w14:textId="77777777" w:rsidR="00C1405E" w:rsidRDefault="00C1405E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2F08F5A1" w:rsidR="006C349B" w:rsidRPr="00A0183A" w:rsidRDefault="006C349B" w:rsidP="00A01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8614D" w14:textId="77777777" w:rsidR="00C1405E" w:rsidRDefault="00C1405E" w:rsidP="00A171AA">
      <w:r>
        <w:separator/>
      </w:r>
    </w:p>
  </w:footnote>
  <w:footnote w:type="continuationSeparator" w:id="0">
    <w:p w14:paraId="531E6F15" w14:textId="77777777" w:rsidR="00C1405E" w:rsidRDefault="00C1405E" w:rsidP="00A171AA">
      <w:r>
        <w:continuationSeparator/>
      </w:r>
    </w:p>
  </w:footnote>
  <w:footnote w:id="1">
    <w:p w14:paraId="7B2FD6D3" w14:textId="77777777" w:rsidR="006C349B" w:rsidRPr="0068205F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 w:rsidRPr="0068205F">
        <w:rPr>
          <w:rFonts w:cs="Times New Roman"/>
          <w:sz w:val="18"/>
          <w:szCs w:val="18"/>
        </w:rPr>
        <w:t xml:space="preserve"> wnios</w:t>
      </w:r>
      <w:r>
        <w:rPr>
          <w:rFonts w:cs="Times New Roman"/>
          <w:sz w:val="18"/>
          <w:szCs w:val="18"/>
        </w:rPr>
        <w:t>ek dodatkowy ‒</w:t>
      </w:r>
      <w:r w:rsidRPr="0068205F">
        <w:rPr>
          <w:rFonts w:cs="Times New Roman"/>
          <w:sz w:val="18"/>
          <w:szCs w:val="18"/>
        </w:rPr>
        <w:t xml:space="preserve"> składany tylko wtedy, gdy powód wnosi o przesłuchanie świadków</w:t>
      </w:r>
    </w:p>
  </w:footnote>
  <w:footnote w:id="2">
    <w:p w14:paraId="755145B3" w14:textId="77777777" w:rsidR="006C349B" w:rsidRPr="0068205F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68205F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3">
    <w:p w14:paraId="49EBD757" w14:textId="77777777" w:rsidR="006C349B" w:rsidRPr="0068205F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68205F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4">
    <w:p w14:paraId="77B1136C" w14:textId="77777777" w:rsidR="006C349B" w:rsidRPr="0068205F" w:rsidRDefault="006C349B" w:rsidP="003F27D2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 w:rsidRPr="0068205F">
        <w:rPr>
          <w:rFonts w:cs="Times New Roman"/>
          <w:sz w:val="18"/>
          <w:szCs w:val="18"/>
        </w:rPr>
        <w:t xml:space="preserve"> wniosek dodatkowy</w:t>
      </w:r>
      <w:r>
        <w:rPr>
          <w:rFonts w:cs="Times New Roman"/>
          <w:sz w:val="18"/>
          <w:szCs w:val="18"/>
        </w:rPr>
        <w:t xml:space="preserve"> ‒ </w:t>
      </w:r>
      <w:r w:rsidRPr="0068205F">
        <w:rPr>
          <w:rFonts w:cs="Times New Roman"/>
          <w:sz w:val="18"/>
          <w:szCs w:val="18"/>
        </w:rPr>
        <w:t>składany tylko wtedy, gdy powód wnosi o wydanie wyroku zaocznego</w:t>
      </w:r>
    </w:p>
  </w:footnote>
  <w:footnote w:id="5">
    <w:p w14:paraId="5F4308E0" w14:textId="77777777" w:rsidR="006C349B" w:rsidRDefault="006C349B" w:rsidP="003F27D2">
      <w:pPr>
        <w:pStyle w:val="Tekstprzypisudolnego"/>
      </w:pPr>
      <w:r w:rsidRPr="0068205F">
        <w:rPr>
          <w:rStyle w:val="Odwoanieprzypisudolnego"/>
          <w:sz w:val="18"/>
          <w:szCs w:val="18"/>
        </w:rPr>
        <w:sym w:font="Symbol" w:char="F02A"/>
      </w:r>
      <w:r w:rsidRPr="0068205F">
        <w:rPr>
          <w:rFonts w:cs="Times New Roman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0407912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530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07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36EC8"/>
    <w:rsid w:val="003413C7"/>
    <w:rsid w:val="00341FEF"/>
    <w:rsid w:val="003433D4"/>
    <w:rsid w:val="0034381A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3F6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83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05E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43DC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5C1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9AAF-9D63-464B-9901-362D8049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9T11:44:00Z</dcterms:created>
  <dcterms:modified xsi:type="dcterms:W3CDTF">2020-12-09T11:45:00Z</dcterms:modified>
</cp:coreProperties>
</file>